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460DE" w14:textId="77777777" w:rsidR="00973807" w:rsidRPr="00D33E4F" w:rsidRDefault="00973807" w:rsidP="00973807">
      <w:pPr>
        <w:jc w:val="center"/>
      </w:pPr>
      <w:r w:rsidRPr="00D33E4F">
        <w:t>Министерство образования и науки Российской Федерации</w:t>
      </w:r>
    </w:p>
    <w:p w14:paraId="5855150A" w14:textId="77777777" w:rsidR="00973807" w:rsidRPr="00D33E4F" w:rsidRDefault="00973807" w:rsidP="00973807">
      <w:pPr>
        <w:jc w:val="center"/>
      </w:pPr>
    </w:p>
    <w:p w14:paraId="53150C27" w14:textId="77777777" w:rsidR="00973807" w:rsidRPr="00D33E4F" w:rsidRDefault="00973807" w:rsidP="00973807">
      <w:pPr>
        <w:jc w:val="center"/>
      </w:pPr>
      <w:r w:rsidRPr="00D33E4F">
        <w:t>Калужский филиал</w:t>
      </w:r>
    </w:p>
    <w:p w14:paraId="6980271B" w14:textId="77777777" w:rsidR="00973807" w:rsidRPr="00D33E4F" w:rsidRDefault="00973807" w:rsidP="00973807">
      <w:pPr>
        <w:jc w:val="center"/>
      </w:pPr>
      <w:r w:rsidRPr="00D33E4F">
        <w:t>федерального государственного бюджетного образовательного</w:t>
      </w:r>
    </w:p>
    <w:p w14:paraId="74692912" w14:textId="77777777" w:rsidR="00973807" w:rsidRPr="00D33E4F" w:rsidRDefault="00973807" w:rsidP="00973807">
      <w:pPr>
        <w:jc w:val="center"/>
      </w:pPr>
      <w:r w:rsidRPr="00D33E4F">
        <w:t>учреждения высшего образования</w:t>
      </w:r>
    </w:p>
    <w:p w14:paraId="015997D2" w14:textId="77777777" w:rsidR="00973807" w:rsidRPr="00D33E4F" w:rsidRDefault="00973807" w:rsidP="00973807">
      <w:pPr>
        <w:jc w:val="center"/>
        <w:rPr>
          <w:b/>
        </w:rPr>
      </w:pPr>
      <w:r w:rsidRPr="00D33E4F">
        <w:rPr>
          <w:b/>
        </w:rPr>
        <w:t>«Московский государственный технический университет</w:t>
      </w:r>
    </w:p>
    <w:p w14:paraId="65220590" w14:textId="77777777" w:rsidR="00973807" w:rsidRPr="00D33E4F" w:rsidRDefault="00973807" w:rsidP="00973807">
      <w:pPr>
        <w:jc w:val="center"/>
        <w:rPr>
          <w:b/>
        </w:rPr>
      </w:pPr>
      <w:r w:rsidRPr="00D33E4F">
        <w:rPr>
          <w:b/>
        </w:rPr>
        <w:t xml:space="preserve">имени Н.Э. Баумана </w:t>
      </w:r>
    </w:p>
    <w:p w14:paraId="653C60F2" w14:textId="77777777" w:rsidR="00973807" w:rsidRPr="00D33E4F" w:rsidRDefault="00973807" w:rsidP="00973807">
      <w:pPr>
        <w:jc w:val="center"/>
        <w:rPr>
          <w:b/>
        </w:rPr>
      </w:pPr>
      <w:r w:rsidRPr="00D33E4F">
        <w:rPr>
          <w:b/>
        </w:rPr>
        <w:t>(национальный исследовательский университет)»</w:t>
      </w:r>
    </w:p>
    <w:p w14:paraId="585FFDFA" w14:textId="77777777" w:rsidR="00973807" w:rsidRPr="00D33E4F" w:rsidRDefault="00973807" w:rsidP="00973807">
      <w:pPr>
        <w:jc w:val="center"/>
      </w:pPr>
      <w:r w:rsidRPr="00D33E4F">
        <w:t>(КФ МГТУ им. Н.Э. Баумана)</w:t>
      </w:r>
    </w:p>
    <w:p w14:paraId="759F4665" w14:textId="77777777" w:rsidR="00973807" w:rsidRDefault="00973807" w:rsidP="00973807">
      <w:pPr>
        <w:pStyle w:val="32"/>
        <w:shd w:val="clear" w:color="auto" w:fill="auto"/>
        <w:spacing w:before="0" w:line="276" w:lineRule="auto"/>
        <w:ind w:left="220"/>
      </w:pPr>
    </w:p>
    <w:p w14:paraId="7A5C8414" w14:textId="77777777" w:rsidR="00973807" w:rsidRDefault="00973807" w:rsidP="00973807">
      <w:pPr>
        <w:pStyle w:val="32"/>
        <w:shd w:val="clear" w:color="auto" w:fill="auto"/>
        <w:spacing w:before="0" w:line="276" w:lineRule="auto"/>
        <w:ind w:left="220"/>
      </w:pPr>
    </w:p>
    <w:p w14:paraId="4A43E8FA" w14:textId="77777777" w:rsidR="00973807" w:rsidRDefault="00973807" w:rsidP="00973807">
      <w:pPr>
        <w:pStyle w:val="32"/>
        <w:shd w:val="clear" w:color="auto" w:fill="auto"/>
        <w:spacing w:before="0" w:line="276" w:lineRule="auto"/>
        <w:ind w:left="220"/>
      </w:pPr>
    </w:p>
    <w:p w14:paraId="2A4DA673" w14:textId="77777777" w:rsidR="00973807" w:rsidRDefault="00973807" w:rsidP="00973807">
      <w:pPr>
        <w:pStyle w:val="32"/>
        <w:shd w:val="clear" w:color="auto" w:fill="auto"/>
        <w:spacing w:before="0" w:line="276" w:lineRule="auto"/>
        <w:ind w:left="220"/>
      </w:pPr>
    </w:p>
    <w:p w14:paraId="7FF74544" w14:textId="77777777" w:rsidR="00973807" w:rsidRDefault="00973807" w:rsidP="00973807">
      <w:pPr>
        <w:pStyle w:val="32"/>
        <w:shd w:val="clear" w:color="auto" w:fill="auto"/>
        <w:spacing w:before="0" w:line="276" w:lineRule="auto"/>
        <w:ind w:left="220"/>
      </w:pPr>
    </w:p>
    <w:p w14:paraId="4C294A72" w14:textId="77777777" w:rsidR="00973807" w:rsidRDefault="00973807" w:rsidP="00973807">
      <w:pPr>
        <w:pStyle w:val="32"/>
        <w:shd w:val="clear" w:color="auto" w:fill="auto"/>
        <w:spacing w:before="0" w:line="276" w:lineRule="auto"/>
        <w:ind w:left="220"/>
      </w:pPr>
    </w:p>
    <w:p w14:paraId="6719E448" w14:textId="77777777" w:rsidR="00973807" w:rsidRDefault="00973807" w:rsidP="00973807">
      <w:pPr>
        <w:pStyle w:val="24"/>
        <w:keepNext/>
        <w:keepLines/>
        <w:shd w:val="clear" w:color="auto" w:fill="auto"/>
        <w:spacing w:line="276" w:lineRule="auto"/>
        <w:ind w:left="220"/>
        <w:rPr>
          <w:sz w:val="22"/>
        </w:rPr>
      </w:pPr>
      <w:r>
        <w:rPr>
          <w:sz w:val="22"/>
        </w:rPr>
        <w:t>М.Г. Семененко</w:t>
      </w:r>
    </w:p>
    <w:p w14:paraId="67579B6F" w14:textId="77777777" w:rsidR="00973807" w:rsidRDefault="00973807" w:rsidP="00973807">
      <w:pPr>
        <w:pStyle w:val="24"/>
        <w:keepNext/>
        <w:keepLines/>
        <w:shd w:val="clear" w:color="auto" w:fill="auto"/>
        <w:spacing w:line="276" w:lineRule="auto"/>
        <w:ind w:left="220"/>
        <w:rPr>
          <w:sz w:val="22"/>
        </w:rPr>
      </w:pPr>
      <w:r>
        <w:rPr>
          <w:sz w:val="22"/>
        </w:rPr>
        <w:t>(к.ф.-м.н. доцент)</w:t>
      </w:r>
    </w:p>
    <w:p w14:paraId="26F2E624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4F73AD5F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23CEFB7E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5692CC6A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58B8EED3" w14:textId="28BB207B" w:rsidR="00973807" w:rsidRDefault="00973807" w:rsidP="0097380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ЛАБОРАТОРНАЯ РАБОТА № 3 </w:t>
      </w:r>
    </w:p>
    <w:p w14:paraId="49AEF935" w14:textId="77777777" w:rsidR="00973807" w:rsidRDefault="00973807" w:rsidP="00973807">
      <w:pPr>
        <w:jc w:val="center"/>
        <w:rPr>
          <w:b/>
          <w:color w:val="000000"/>
        </w:rPr>
      </w:pPr>
      <w:r>
        <w:rPr>
          <w:b/>
          <w:color w:val="000000"/>
        </w:rPr>
        <w:t>по курсу «Методы машинного обучения»</w:t>
      </w:r>
    </w:p>
    <w:p w14:paraId="1A10C17F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589B36F3" w14:textId="62A0440B" w:rsidR="00973807" w:rsidRPr="003855FA" w:rsidRDefault="00973807" w:rsidP="00973807">
      <w:pPr>
        <w:pStyle w:val="2"/>
        <w:jc w:val="center"/>
      </w:pPr>
      <w:r>
        <w:t>Методы минимизации</w:t>
      </w:r>
    </w:p>
    <w:p w14:paraId="5597FA2B" w14:textId="77777777" w:rsidR="00973807" w:rsidRPr="00701479" w:rsidRDefault="00973807" w:rsidP="00973807">
      <w:pPr>
        <w:jc w:val="center"/>
        <w:rPr>
          <w:color w:val="000000"/>
        </w:rPr>
      </w:pPr>
    </w:p>
    <w:p w14:paraId="4265210F" w14:textId="77777777" w:rsidR="00973807" w:rsidRPr="00701479" w:rsidRDefault="00973807" w:rsidP="00973807">
      <w:pPr>
        <w:jc w:val="center"/>
        <w:rPr>
          <w:color w:val="000000"/>
        </w:rPr>
      </w:pPr>
    </w:p>
    <w:p w14:paraId="3CB20355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1436A747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0FBC08A4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3BA437BF" w14:textId="77777777" w:rsidR="00973807" w:rsidRPr="00701479" w:rsidRDefault="00973807" w:rsidP="00973807">
      <w:pPr>
        <w:jc w:val="center"/>
        <w:rPr>
          <w:b/>
          <w:color w:val="000000"/>
        </w:rPr>
      </w:pPr>
    </w:p>
    <w:p w14:paraId="25FB6EC2" w14:textId="77777777" w:rsidR="00973807" w:rsidRPr="00701479" w:rsidRDefault="00973807" w:rsidP="00973807">
      <w:pPr>
        <w:jc w:val="center"/>
        <w:rPr>
          <w:color w:val="000000"/>
        </w:rPr>
      </w:pPr>
    </w:p>
    <w:p w14:paraId="39D4D02F" w14:textId="77777777" w:rsidR="00973807" w:rsidRPr="00701479" w:rsidRDefault="00973807" w:rsidP="00973807">
      <w:pPr>
        <w:jc w:val="center"/>
        <w:rPr>
          <w:color w:val="000000"/>
        </w:rPr>
      </w:pPr>
    </w:p>
    <w:p w14:paraId="34436E65" w14:textId="77777777" w:rsidR="00973807" w:rsidRPr="00701479" w:rsidRDefault="00973807" w:rsidP="00973807">
      <w:pPr>
        <w:jc w:val="center"/>
        <w:rPr>
          <w:color w:val="000000"/>
        </w:rPr>
      </w:pPr>
    </w:p>
    <w:p w14:paraId="19EEF1EF" w14:textId="77777777" w:rsidR="00973807" w:rsidRPr="00701479" w:rsidRDefault="00973807" w:rsidP="00973807">
      <w:pPr>
        <w:jc w:val="center"/>
        <w:rPr>
          <w:color w:val="000000"/>
        </w:rPr>
      </w:pPr>
    </w:p>
    <w:p w14:paraId="7EC41E1C" w14:textId="77777777" w:rsidR="00973807" w:rsidRPr="00701479" w:rsidRDefault="00973807" w:rsidP="00973807">
      <w:pPr>
        <w:jc w:val="center"/>
        <w:rPr>
          <w:color w:val="000000"/>
        </w:rPr>
      </w:pPr>
    </w:p>
    <w:p w14:paraId="44C41288" w14:textId="77777777" w:rsidR="00973807" w:rsidRPr="00701479" w:rsidRDefault="00973807" w:rsidP="00973807">
      <w:pPr>
        <w:jc w:val="center"/>
        <w:rPr>
          <w:color w:val="000000"/>
        </w:rPr>
      </w:pPr>
    </w:p>
    <w:p w14:paraId="3107B6B6" w14:textId="77777777" w:rsidR="00973807" w:rsidRPr="00701479" w:rsidRDefault="00973807" w:rsidP="00973807">
      <w:pPr>
        <w:jc w:val="center"/>
        <w:rPr>
          <w:color w:val="000000"/>
        </w:rPr>
      </w:pPr>
    </w:p>
    <w:p w14:paraId="0FF92CA7" w14:textId="77777777" w:rsidR="00973807" w:rsidRPr="00701479" w:rsidRDefault="00973807" w:rsidP="00973807">
      <w:pPr>
        <w:jc w:val="center"/>
        <w:rPr>
          <w:color w:val="000000"/>
        </w:rPr>
      </w:pPr>
    </w:p>
    <w:p w14:paraId="0C0E9BDE" w14:textId="77777777" w:rsidR="002F4BD7" w:rsidRDefault="002F4BD7" w:rsidP="00973807">
      <w:pPr>
        <w:jc w:val="center"/>
      </w:pPr>
    </w:p>
    <w:p w14:paraId="30DA9B0D" w14:textId="77777777" w:rsidR="002F4BD7" w:rsidRDefault="002F4BD7" w:rsidP="00973807">
      <w:pPr>
        <w:jc w:val="center"/>
      </w:pPr>
    </w:p>
    <w:p w14:paraId="045C31D4" w14:textId="77777777" w:rsidR="002F4BD7" w:rsidRDefault="002F4BD7" w:rsidP="00973807">
      <w:pPr>
        <w:jc w:val="center"/>
      </w:pPr>
    </w:p>
    <w:p w14:paraId="1F536833" w14:textId="77777777" w:rsidR="002F4BD7" w:rsidRDefault="002F4BD7" w:rsidP="00973807">
      <w:pPr>
        <w:jc w:val="center"/>
      </w:pPr>
    </w:p>
    <w:p w14:paraId="3B5DF12E" w14:textId="77777777" w:rsidR="002F4BD7" w:rsidRDefault="002F4BD7" w:rsidP="00973807">
      <w:pPr>
        <w:jc w:val="center"/>
      </w:pPr>
    </w:p>
    <w:p w14:paraId="27E33E5E" w14:textId="77777777" w:rsidR="002F4BD7" w:rsidRDefault="002F4BD7" w:rsidP="00973807">
      <w:pPr>
        <w:jc w:val="center"/>
      </w:pPr>
    </w:p>
    <w:p w14:paraId="4A512BF9" w14:textId="77777777" w:rsidR="002F4BD7" w:rsidRDefault="002F4BD7" w:rsidP="00973807">
      <w:pPr>
        <w:jc w:val="center"/>
      </w:pPr>
    </w:p>
    <w:p w14:paraId="48B6E96A" w14:textId="77777777" w:rsidR="002F4BD7" w:rsidRDefault="002F4BD7" w:rsidP="00973807">
      <w:pPr>
        <w:jc w:val="center"/>
      </w:pPr>
    </w:p>
    <w:p w14:paraId="2E87E25D" w14:textId="77777777" w:rsidR="002F4BD7" w:rsidRDefault="002F4BD7" w:rsidP="00973807">
      <w:pPr>
        <w:jc w:val="center"/>
      </w:pPr>
    </w:p>
    <w:p w14:paraId="62A58C4F" w14:textId="77777777" w:rsidR="002F4BD7" w:rsidRDefault="002F4BD7" w:rsidP="00973807">
      <w:pPr>
        <w:jc w:val="center"/>
      </w:pPr>
    </w:p>
    <w:p w14:paraId="40451CA3" w14:textId="77777777" w:rsidR="002F4BD7" w:rsidRDefault="002F4BD7" w:rsidP="00973807">
      <w:pPr>
        <w:jc w:val="center"/>
      </w:pPr>
    </w:p>
    <w:p w14:paraId="60A54B29" w14:textId="77777777" w:rsidR="002F4BD7" w:rsidRDefault="002F4BD7" w:rsidP="00973807">
      <w:pPr>
        <w:jc w:val="center"/>
      </w:pPr>
    </w:p>
    <w:p w14:paraId="24D86537" w14:textId="77777777" w:rsidR="002F4BD7" w:rsidRDefault="002F4BD7" w:rsidP="00973807">
      <w:pPr>
        <w:jc w:val="center"/>
      </w:pPr>
    </w:p>
    <w:p w14:paraId="6532AF8C" w14:textId="4041514A" w:rsidR="00973807" w:rsidRPr="00701479" w:rsidRDefault="00973807" w:rsidP="00973807">
      <w:pPr>
        <w:jc w:val="center"/>
      </w:pPr>
      <w:r>
        <w:t>Калуга</w:t>
      </w:r>
    </w:p>
    <w:p w14:paraId="6485867E" w14:textId="5378B76B" w:rsidR="00973807" w:rsidRDefault="00973807" w:rsidP="00973807">
      <w:pPr>
        <w:jc w:val="center"/>
      </w:pPr>
      <w:r>
        <w:t>2025</w:t>
      </w:r>
    </w:p>
    <w:p w14:paraId="0F41FB34" w14:textId="77777777" w:rsidR="003A29CC" w:rsidRDefault="003A29CC" w:rsidP="00973807">
      <w:pPr>
        <w:jc w:val="center"/>
      </w:pPr>
    </w:p>
    <w:p w14:paraId="73EA6EF8" w14:textId="77777777" w:rsidR="003A29CC" w:rsidRDefault="003A29CC" w:rsidP="00973807">
      <w:pPr>
        <w:jc w:val="center"/>
      </w:pPr>
    </w:p>
    <w:p w14:paraId="17C54A7F" w14:textId="77777777" w:rsidR="003A29CC" w:rsidRDefault="003A29CC" w:rsidP="00973807">
      <w:pPr>
        <w:jc w:val="center"/>
      </w:pPr>
    </w:p>
    <w:p w14:paraId="33CDF802" w14:textId="77777777" w:rsidR="003A29CC" w:rsidRDefault="003A29CC" w:rsidP="00973807">
      <w:pPr>
        <w:jc w:val="center"/>
      </w:pPr>
    </w:p>
    <w:p w14:paraId="26F876E0" w14:textId="77777777" w:rsidR="003A29CC" w:rsidRDefault="003A29CC" w:rsidP="00973807">
      <w:pPr>
        <w:jc w:val="center"/>
      </w:pPr>
    </w:p>
    <w:p w14:paraId="6F96A534" w14:textId="77777777" w:rsidR="003A29CC" w:rsidRDefault="003A29CC" w:rsidP="00973807">
      <w:pPr>
        <w:jc w:val="center"/>
      </w:pPr>
    </w:p>
    <w:p w14:paraId="6D039091" w14:textId="51C8BE21" w:rsidR="00976013" w:rsidRPr="00155E10" w:rsidRDefault="008E1B3B" w:rsidP="003E137D">
      <w:pPr>
        <w:rPr>
          <w:b/>
          <w:bCs/>
          <w:sz w:val="24"/>
          <w:szCs w:val="24"/>
        </w:rPr>
      </w:pPr>
      <w:r w:rsidRPr="00155E10">
        <w:rPr>
          <w:b/>
          <w:bCs/>
          <w:sz w:val="24"/>
          <w:szCs w:val="24"/>
        </w:rPr>
        <w:lastRenderedPageBreak/>
        <w:t>Поиск экстремума функции нескольких переменных</w:t>
      </w:r>
    </w:p>
    <w:p w14:paraId="43E769D3" w14:textId="77777777" w:rsidR="008E1B3B" w:rsidRDefault="008E1B3B" w:rsidP="003E137D">
      <w:pPr>
        <w:rPr>
          <w:b/>
          <w:bCs/>
        </w:rPr>
      </w:pPr>
    </w:p>
    <w:p w14:paraId="61B458EF" w14:textId="7766851A" w:rsidR="00155E10" w:rsidRDefault="00155E10" w:rsidP="00155E10">
      <w:pPr>
        <w:ind w:firstLine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 w:rsidRPr="00155E10"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Поиск экстремумов</w:t>
      </w: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 xml:space="preserve">, в частности, минимума функции потерь, является центральной задачей процесса обучения любой нейросети. Весь процесс обучения представляет собой целенаправленную оптимизацию, где алгоритмы шаг за шагом корректируют параметры, двигаясь в направлении антиградиента, чтобы попасть в низшую точку сложной многомерной поверхности. </w:t>
      </w:r>
    </w:p>
    <w:p w14:paraId="5EBD6F81" w14:textId="0D461DEC" w:rsidR="00F164DC" w:rsidRPr="00155E10" w:rsidRDefault="00F164DC" w:rsidP="00155E10">
      <w:pPr>
        <w:ind w:firstLine="284"/>
        <w:jc w:val="both"/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pPr>
      <w: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t>Если алгоритм оптимизации «застревает» в локальном минимуме, результаты будут некорректными. Сложные функции потерь делают задачу поиска экстремума нетривиальной. Задача решается выбором правильного метода оптимизации, скорости обучения и методов регуляризации.</w:t>
      </w:r>
    </w:p>
    <w:p w14:paraId="11739D4C" w14:textId="55F69EEE" w:rsidR="008E1B3B" w:rsidRPr="008E1B3B" w:rsidRDefault="008E1B3B" w:rsidP="003E137D">
      <w:pPr>
        <w:rPr>
          <w:b/>
          <w:bCs/>
        </w:rPr>
      </w:pPr>
    </w:p>
    <w:p w14:paraId="482AE3FC" w14:textId="77777777" w:rsidR="00976013" w:rsidRPr="008E1B3B" w:rsidRDefault="00976013" w:rsidP="003E137D">
      <w:pPr>
        <w:rPr>
          <w:b/>
          <w:bCs/>
        </w:rPr>
      </w:pPr>
    </w:p>
    <w:p w14:paraId="186CA302" w14:textId="18937BDD" w:rsidR="003C2DF4" w:rsidRPr="000002DC" w:rsidRDefault="003C2DF4" w:rsidP="003E137D">
      <w:pPr>
        <w:rPr>
          <w:b/>
          <w:bCs/>
          <w:sz w:val="24"/>
          <w:szCs w:val="24"/>
        </w:rPr>
      </w:pPr>
      <w:r w:rsidRPr="000002DC">
        <w:rPr>
          <w:b/>
          <w:bCs/>
          <w:sz w:val="24"/>
          <w:szCs w:val="24"/>
        </w:rPr>
        <w:t>Нахождение минимума функции одной переменной методом половинного деления</w:t>
      </w:r>
    </w:p>
    <w:p w14:paraId="5C7BEB89" w14:textId="77777777" w:rsidR="003C2DF4" w:rsidRPr="00976013" w:rsidRDefault="003C2DF4" w:rsidP="003E137D"/>
    <w:p w14:paraId="218C1015" w14:textId="5856E3C3" w:rsidR="003E137D" w:rsidRPr="009E7375" w:rsidRDefault="003E137D" w:rsidP="003E137D">
      <w:r w:rsidRPr="009E7375">
        <w:t>//Метод половинного деления для нахождения минимума в градиентном спуске</w:t>
      </w:r>
    </w:p>
    <w:p w14:paraId="1551C5E1" w14:textId="77777777" w:rsidR="003E137D" w:rsidRPr="009E7375" w:rsidRDefault="003E137D" w:rsidP="003E137D">
      <w:pPr>
        <w:rPr>
          <w:lang w:val="en-US"/>
        </w:rPr>
      </w:pPr>
      <w:r w:rsidRPr="009E7375">
        <w:rPr>
          <w:lang w:val="en-US"/>
        </w:rPr>
        <w:t>double Dihotomia(double a0, double b0, double epsilon, double x, double y)</w:t>
      </w:r>
    </w:p>
    <w:p w14:paraId="7D2110D1" w14:textId="77777777" w:rsidR="003E137D" w:rsidRPr="009E7375" w:rsidRDefault="003E137D" w:rsidP="003E137D">
      <w:r w:rsidRPr="009E7375">
        <w:t>{</w:t>
      </w:r>
    </w:p>
    <w:p w14:paraId="788F1816" w14:textId="77777777" w:rsidR="003E137D" w:rsidRPr="009E7375" w:rsidRDefault="003E137D" w:rsidP="003E137D">
      <w:r w:rsidRPr="009E7375">
        <w:t xml:space="preserve">    //Номер шага</w:t>
      </w:r>
    </w:p>
    <w:p w14:paraId="249BEF11" w14:textId="77777777" w:rsidR="003E137D" w:rsidRPr="009E7375" w:rsidRDefault="003E137D" w:rsidP="003E137D">
      <w:r w:rsidRPr="009E7375">
        <w:t xml:space="preserve">    int k;    </w:t>
      </w:r>
    </w:p>
    <w:p w14:paraId="0D2F2862" w14:textId="053A268A" w:rsidR="003E137D" w:rsidRPr="009E7375" w:rsidRDefault="003E137D" w:rsidP="003E137D">
      <w:r w:rsidRPr="009E7375">
        <w:t xml:space="preserve">    //Отклонени</w:t>
      </w:r>
      <w:r w:rsidR="00871ED0">
        <w:t>е</w:t>
      </w:r>
      <w:r w:rsidRPr="009E7375">
        <w:t xml:space="preserve"> от середины отрезка влево, вправо</w:t>
      </w:r>
    </w:p>
    <w:p w14:paraId="652CFCD5" w14:textId="77777777" w:rsidR="003E137D" w:rsidRPr="009E7375" w:rsidRDefault="003E137D" w:rsidP="003E137D">
      <w:r w:rsidRPr="009E7375">
        <w:t xml:space="preserve">    double lk, mk;</w:t>
      </w:r>
    </w:p>
    <w:p w14:paraId="09EC714A" w14:textId="77777777" w:rsidR="003E137D" w:rsidRPr="009E7375" w:rsidRDefault="003E137D" w:rsidP="003E137D">
      <w:r w:rsidRPr="009E7375">
        <w:t xml:space="preserve">    //Величина на которую мы отклонимся от середины отрезка</w:t>
      </w:r>
    </w:p>
    <w:p w14:paraId="4EC2EBAA" w14:textId="77777777" w:rsidR="003E137D" w:rsidRPr="00976013" w:rsidRDefault="003E137D" w:rsidP="003E137D">
      <w:r w:rsidRPr="009E7375">
        <w:t xml:space="preserve">    </w:t>
      </w:r>
      <w:r w:rsidRPr="009E7375">
        <w:rPr>
          <w:lang w:val="en-US"/>
        </w:rPr>
        <w:t>double</w:t>
      </w:r>
      <w:r w:rsidRPr="00976013">
        <w:t xml:space="preserve"> </w:t>
      </w:r>
      <w:r w:rsidRPr="009E7375">
        <w:rPr>
          <w:lang w:val="en-US"/>
        </w:rPr>
        <w:t>delta</w:t>
      </w:r>
      <w:r w:rsidRPr="00976013">
        <w:t>=0.5*</w:t>
      </w:r>
      <w:r w:rsidRPr="009E7375">
        <w:rPr>
          <w:lang w:val="en-US"/>
        </w:rPr>
        <w:t>epsilon</w:t>
      </w:r>
      <w:r w:rsidRPr="00976013">
        <w:t>;</w:t>
      </w:r>
    </w:p>
    <w:p w14:paraId="26D7B30C" w14:textId="77777777" w:rsidR="003E137D" w:rsidRPr="00976013" w:rsidRDefault="003E137D" w:rsidP="003E137D">
      <w:r w:rsidRPr="00976013">
        <w:t xml:space="preserve">    //</w:t>
      </w:r>
      <w:r w:rsidRPr="009E7375">
        <w:t>Точка</w:t>
      </w:r>
      <w:r w:rsidRPr="00976013">
        <w:t xml:space="preserve"> </w:t>
      </w:r>
      <w:r w:rsidRPr="009E7375">
        <w:t>минимума</w:t>
      </w:r>
    </w:p>
    <w:p w14:paraId="3BFCA87A" w14:textId="77777777" w:rsidR="003E137D" w:rsidRPr="00976013" w:rsidRDefault="003E137D" w:rsidP="003E137D">
      <w:r w:rsidRPr="00976013">
        <w:t xml:space="preserve">    </w:t>
      </w:r>
      <w:r w:rsidRPr="009E7375">
        <w:rPr>
          <w:lang w:val="en-US"/>
        </w:rPr>
        <w:t>double</w:t>
      </w:r>
      <w:r w:rsidRPr="00976013">
        <w:t xml:space="preserve"> </w:t>
      </w:r>
      <w:r w:rsidRPr="009E7375">
        <w:rPr>
          <w:lang w:val="en-US"/>
        </w:rPr>
        <w:t>x</w:t>
      </w:r>
      <w:r w:rsidRPr="00976013">
        <w:t>_;</w:t>
      </w:r>
    </w:p>
    <w:p w14:paraId="66D83758" w14:textId="77777777" w:rsidR="003E137D" w:rsidRPr="009E7375" w:rsidRDefault="003E137D" w:rsidP="003E137D">
      <w:r w:rsidRPr="00976013">
        <w:t xml:space="preserve">    </w:t>
      </w:r>
      <w:r w:rsidRPr="009E7375">
        <w:t>//Отрезок локализации минимума</w:t>
      </w:r>
    </w:p>
    <w:p w14:paraId="0FD021CF" w14:textId="77777777" w:rsidR="003E137D" w:rsidRPr="00976013" w:rsidRDefault="003E137D" w:rsidP="003E137D">
      <w:pPr>
        <w:rPr>
          <w:lang w:val="en-US"/>
        </w:rPr>
      </w:pPr>
      <w:r w:rsidRPr="009E7375">
        <w:t xml:space="preserve">    </w:t>
      </w:r>
      <w:r w:rsidRPr="00976013">
        <w:rPr>
          <w:lang w:val="en-US"/>
        </w:rPr>
        <w:t xml:space="preserve">double ak=a0, bk=b0;    </w:t>
      </w:r>
    </w:p>
    <w:p w14:paraId="3EADB8D3" w14:textId="77777777" w:rsidR="003E137D" w:rsidRPr="009E7375" w:rsidRDefault="003E137D" w:rsidP="003E137D">
      <w:r w:rsidRPr="00976013">
        <w:rPr>
          <w:lang w:val="en-US"/>
        </w:rPr>
        <w:t xml:space="preserve">    </w:t>
      </w:r>
      <w:r w:rsidRPr="009E7375">
        <w:t>k=1;</w:t>
      </w:r>
    </w:p>
    <w:p w14:paraId="29983A17" w14:textId="77777777" w:rsidR="003E137D" w:rsidRPr="009E7375" w:rsidRDefault="003E137D" w:rsidP="003E137D">
      <w:r w:rsidRPr="009E7375">
        <w:t xml:space="preserve">    //Пока длина отрезка больше заданной точности</w:t>
      </w:r>
    </w:p>
    <w:p w14:paraId="4FF94A1D" w14:textId="77777777" w:rsidR="003E137D" w:rsidRPr="009E7375" w:rsidRDefault="003E137D" w:rsidP="003E137D">
      <w:r w:rsidRPr="009E7375">
        <w:t xml:space="preserve">    do</w:t>
      </w:r>
    </w:p>
    <w:p w14:paraId="299D187F" w14:textId="77777777" w:rsidR="003E137D" w:rsidRPr="009E7375" w:rsidRDefault="003E137D" w:rsidP="003E137D">
      <w:r w:rsidRPr="009E7375">
        <w:t xml:space="preserve">    {</w:t>
      </w:r>
    </w:p>
    <w:p w14:paraId="0AC19170" w14:textId="77777777" w:rsidR="003E137D" w:rsidRPr="009E7375" w:rsidRDefault="003E137D" w:rsidP="003E137D">
      <w:r w:rsidRPr="009E7375">
        <w:t xml:space="preserve">        //Берем середину (ну почти середину - +\- некоторое дельта в частности у нас delta=0.5*epsilon)</w:t>
      </w:r>
    </w:p>
    <w:p w14:paraId="3EF52C3C" w14:textId="77777777" w:rsidR="003E137D" w:rsidRPr="009E7375" w:rsidRDefault="003E137D" w:rsidP="003E137D">
      <w:pPr>
        <w:rPr>
          <w:lang w:val="en-US"/>
        </w:rPr>
      </w:pPr>
      <w:r w:rsidRPr="009E7375">
        <w:t xml:space="preserve">        </w:t>
      </w:r>
      <w:r w:rsidRPr="009E7375">
        <w:rPr>
          <w:lang w:val="en-US"/>
        </w:rPr>
        <w:t>lk=(ak+bk-delta)/2;</w:t>
      </w:r>
    </w:p>
    <w:p w14:paraId="5EAEDCA0" w14:textId="77777777" w:rsidR="003E137D" w:rsidRPr="009E7375" w:rsidRDefault="003E137D" w:rsidP="003E137D">
      <w:pPr>
        <w:rPr>
          <w:lang w:val="en-US"/>
        </w:rPr>
      </w:pPr>
      <w:r w:rsidRPr="009E7375">
        <w:rPr>
          <w:lang w:val="en-US"/>
        </w:rPr>
        <w:t xml:space="preserve">        mk=(ak+bk+delta)/2;</w:t>
      </w:r>
    </w:p>
    <w:p w14:paraId="7552D65D" w14:textId="77777777" w:rsidR="003E137D" w:rsidRPr="009E7375" w:rsidRDefault="003E137D" w:rsidP="003E137D">
      <w:pPr>
        <w:rPr>
          <w:lang w:val="en-US"/>
        </w:rPr>
      </w:pPr>
    </w:p>
    <w:p w14:paraId="05F6B1BD" w14:textId="77777777" w:rsidR="003E137D" w:rsidRPr="009E7375" w:rsidRDefault="003E137D" w:rsidP="003E137D">
      <w:r w:rsidRPr="009E7375">
        <w:rPr>
          <w:lang w:val="en-US"/>
        </w:rPr>
        <w:t xml:space="preserve">        </w:t>
      </w:r>
      <w:r w:rsidRPr="009E7375">
        <w:t>k++;</w:t>
      </w:r>
    </w:p>
    <w:p w14:paraId="640D4E30" w14:textId="77777777" w:rsidR="003E137D" w:rsidRPr="009E7375" w:rsidRDefault="003E137D" w:rsidP="003E137D">
      <w:r w:rsidRPr="009E7375">
        <w:t xml:space="preserve">        //Проверяем в какую часть попадает точка минимума слева от разбиения или справа и выбираем соответствующую точку</w:t>
      </w:r>
    </w:p>
    <w:p w14:paraId="6D7D7FEB" w14:textId="77777777" w:rsidR="003E137D" w:rsidRPr="009E7375" w:rsidRDefault="003E137D" w:rsidP="003E137D">
      <w:pPr>
        <w:rPr>
          <w:lang w:val="en-US"/>
        </w:rPr>
      </w:pPr>
      <w:r w:rsidRPr="009E7375">
        <w:t xml:space="preserve">        </w:t>
      </w:r>
      <w:r w:rsidRPr="009E7375">
        <w:rPr>
          <w:lang w:val="en-US"/>
        </w:rPr>
        <w:t>if(g(x,y,lk)&lt;=g(x,y,mk))</w:t>
      </w:r>
    </w:p>
    <w:p w14:paraId="02A15D93" w14:textId="77777777" w:rsidR="003E137D" w:rsidRPr="009E7375" w:rsidRDefault="003E137D" w:rsidP="003E137D">
      <w:r w:rsidRPr="009E7375">
        <w:rPr>
          <w:lang w:val="en-US"/>
        </w:rPr>
        <w:t xml:space="preserve">        </w:t>
      </w:r>
      <w:r w:rsidRPr="009E7375">
        <w:t>{</w:t>
      </w:r>
    </w:p>
    <w:p w14:paraId="038F85FB" w14:textId="77777777" w:rsidR="003E137D" w:rsidRPr="009E7375" w:rsidRDefault="003E137D" w:rsidP="003E137D">
      <w:r w:rsidRPr="009E7375">
        <w:t xml:space="preserve">            //Теперь правая граница отрезка локализации равна mk</w:t>
      </w:r>
    </w:p>
    <w:p w14:paraId="34139CCB" w14:textId="77777777" w:rsidR="003E137D" w:rsidRPr="009E7375" w:rsidRDefault="003E137D" w:rsidP="003E137D">
      <w:r w:rsidRPr="009E7375">
        <w:t xml:space="preserve">            bk=mk;</w:t>
      </w:r>
    </w:p>
    <w:p w14:paraId="6F72E177" w14:textId="77777777" w:rsidR="003E137D" w:rsidRPr="009E7375" w:rsidRDefault="003E137D" w:rsidP="003E137D">
      <w:r w:rsidRPr="009E7375">
        <w:t xml:space="preserve">        }</w:t>
      </w:r>
    </w:p>
    <w:p w14:paraId="254078FF" w14:textId="77777777" w:rsidR="003E137D" w:rsidRPr="009E7375" w:rsidRDefault="003E137D" w:rsidP="003E137D">
      <w:r w:rsidRPr="009E7375">
        <w:t xml:space="preserve">        else</w:t>
      </w:r>
    </w:p>
    <w:p w14:paraId="356E99F1" w14:textId="77777777" w:rsidR="003E137D" w:rsidRPr="009E7375" w:rsidRDefault="003E137D" w:rsidP="003E137D">
      <w:r w:rsidRPr="009E7375">
        <w:t xml:space="preserve">        {</w:t>
      </w:r>
    </w:p>
    <w:p w14:paraId="6F147B14" w14:textId="77777777" w:rsidR="003E137D" w:rsidRPr="009E7375" w:rsidRDefault="003E137D" w:rsidP="003E137D">
      <w:r w:rsidRPr="009E7375">
        <w:t xml:space="preserve">            //Теперь левая граница отрезка локализации равна mk</w:t>
      </w:r>
    </w:p>
    <w:p w14:paraId="7FC2A7DF" w14:textId="77777777" w:rsidR="003E137D" w:rsidRPr="009E7375" w:rsidRDefault="003E137D" w:rsidP="003E137D">
      <w:pPr>
        <w:rPr>
          <w:lang w:val="en-US"/>
        </w:rPr>
      </w:pPr>
      <w:r w:rsidRPr="009E7375">
        <w:t xml:space="preserve">            </w:t>
      </w:r>
      <w:r w:rsidRPr="009E7375">
        <w:rPr>
          <w:lang w:val="en-US"/>
        </w:rPr>
        <w:t>ak=lk;</w:t>
      </w:r>
    </w:p>
    <w:p w14:paraId="69AF0EB8" w14:textId="77777777" w:rsidR="003E137D" w:rsidRPr="009E7375" w:rsidRDefault="003E137D" w:rsidP="003E137D">
      <w:pPr>
        <w:rPr>
          <w:lang w:val="en-US"/>
        </w:rPr>
      </w:pPr>
      <w:r w:rsidRPr="009E7375">
        <w:rPr>
          <w:lang w:val="en-US"/>
        </w:rPr>
        <w:t xml:space="preserve">        }</w:t>
      </w:r>
    </w:p>
    <w:p w14:paraId="7BD49AA8" w14:textId="77777777" w:rsidR="003E137D" w:rsidRPr="009E7375" w:rsidRDefault="003E137D" w:rsidP="003E137D">
      <w:pPr>
        <w:rPr>
          <w:lang w:val="en-US"/>
        </w:rPr>
      </w:pPr>
      <w:r w:rsidRPr="009E7375">
        <w:rPr>
          <w:lang w:val="en-US"/>
        </w:rPr>
        <w:t xml:space="preserve">    } while ((bk-ak)&gt;=epsilon);</w:t>
      </w:r>
    </w:p>
    <w:p w14:paraId="263E1BDD" w14:textId="77777777" w:rsidR="003E137D" w:rsidRPr="009E7375" w:rsidRDefault="003E137D" w:rsidP="003E137D">
      <w:pPr>
        <w:rPr>
          <w:lang w:val="en-US"/>
        </w:rPr>
      </w:pPr>
    </w:p>
    <w:p w14:paraId="37BFB870" w14:textId="77777777" w:rsidR="003E137D" w:rsidRPr="009E7375" w:rsidRDefault="003E137D" w:rsidP="003E137D">
      <w:pPr>
        <w:rPr>
          <w:lang w:val="en-US"/>
        </w:rPr>
      </w:pPr>
      <w:r w:rsidRPr="009E7375">
        <w:rPr>
          <w:lang w:val="en-US"/>
        </w:rPr>
        <w:t xml:space="preserve">    x_=(ak+bk)/2; //minimum point</w:t>
      </w:r>
    </w:p>
    <w:p w14:paraId="511381A5" w14:textId="77777777" w:rsidR="003E137D" w:rsidRPr="009E7375" w:rsidRDefault="003E137D" w:rsidP="003E137D">
      <w:pPr>
        <w:rPr>
          <w:lang w:val="en-US"/>
        </w:rPr>
      </w:pPr>
    </w:p>
    <w:p w14:paraId="7461726D" w14:textId="77777777" w:rsidR="003E137D" w:rsidRPr="00976013" w:rsidRDefault="003E137D" w:rsidP="003E137D">
      <w:r w:rsidRPr="009E7375">
        <w:rPr>
          <w:lang w:val="en-US"/>
        </w:rPr>
        <w:t xml:space="preserve">    return</w:t>
      </w:r>
      <w:r w:rsidRPr="00976013">
        <w:t xml:space="preserve"> </w:t>
      </w:r>
      <w:r w:rsidRPr="009E7375">
        <w:rPr>
          <w:lang w:val="en-US"/>
        </w:rPr>
        <w:t>x</w:t>
      </w:r>
      <w:r w:rsidRPr="00976013">
        <w:t>_;</w:t>
      </w:r>
    </w:p>
    <w:p w14:paraId="596FB77B" w14:textId="77777777" w:rsidR="003E137D" w:rsidRPr="00976013" w:rsidRDefault="003E137D" w:rsidP="003E137D">
      <w:r w:rsidRPr="00976013">
        <w:t>}</w:t>
      </w:r>
    </w:p>
    <w:p w14:paraId="765787CB" w14:textId="77777777" w:rsidR="003A29CC" w:rsidRDefault="003A29CC" w:rsidP="00924063">
      <w:pPr>
        <w:jc w:val="both"/>
      </w:pPr>
    </w:p>
    <w:p w14:paraId="594B9FA8" w14:textId="77777777" w:rsidR="00D10BFC" w:rsidRPr="00D10BFC" w:rsidRDefault="00D10BFC" w:rsidP="00D10BFC">
      <w:pPr>
        <w:rPr>
          <w:b/>
          <w:bCs/>
        </w:rPr>
      </w:pPr>
      <w:r w:rsidRPr="00D10BFC">
        <w:rPr>
          <w:b/>
          <w:bCs/>
        </w:rPr>
        <w:t>Метод стохастического градиента</w:t>
      </w:r>
    </w:p>
    <w:p w14:paraId="4538E43F" w14:textId="77777777" w:rsidR="00D10BFC" w:rsidRDefault="00D10BFC" w:rsidP="00D10BFC"/>
    <w:p w14:paraId="32991429" w14:textId="0956E505" w:rsidR="00D10BFC" w:rsidRDefault="00D10BFC" w:rsidP="00D10BFC">
      <w:r>
        <w:t>Пусть задана обучающая выборка</w:t>
      </w:r>
    </w:p>
    <w:p w14:paraId="4366594B" w14:textId="77777777" w:rsidR="0048292F" w:rsidRDefault="0048292F" w:rsidP="00D10BFC"/>
    <w:p w14:paraId="65D5D5FC" w14:textId="3E031316" w:rsidR="0048292F" w:rsidRDefault="0048292F" w:rsidP="00D10BFC">
      <w:r>
        <w:rPr>
          <w:noProof/>
          <w:szCs w:val="24"/>
        </w:rPr>
        <w:lastRenderedPageBreak/>
        <w:drawing>
          <wp:inline distT="0" distB="0" distL="0" distR="0" wp14:anchorId="16FFFDEC" wp14:editId="16FD4603">
            <wp:extent cx="2889250" cy="190500"/>
            <wp:effectExtent l="0" t="0" r="6350" b="0"/>
            <wp:docPr id="8516053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4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EBA0" w14:textId="77777777" w:rsidR="0048292F" w:rsidRDefault="0048292F" w:rsidP="00D10BFC"/>
    <w:p w14:paraId="35A7497A" w14:textId="71DD8978" w:rsidR="00D10BFC" w:rsidRDefault="00D10BFC" w:rsidP="00D10BFC">
      <w:r>
        <w:t>Требуется найти вектор весов w</w:t>
      </w:r>
      <w:r>
        <w:rPr>
          <w:rFonts w:ascii="Cambria Math" w:hAnsi="Cambria Math" w:cs="Cambria Math"/>
        </w:rPr>
        <w:t>∈</w:t>
      </w:r>
      <w:r>
        <w:t xml:space="preserve"> Rn, при котором достигается минимум функции</w:t>
      </w:r>
    </w:p>
    <w:p w14:paraId="14ABF378" w14:textId="77777777" w:rsidR="0048292F" w:rsidRDefault="0048292F" w:rsidP="00D10BFC"/>
    <w:p w14:paraId="6F28CD55" w14:textId="005ED654" w:rsidR="0048292F" w:rsidRDefault="00B77779" w:rsidP="00D10BFC">
      <w:r>
        <w:rPr>
          <w:noProof/>
          <w:szCs w:val="24"/>
        </w:rPr>
        <w:drawing>
          <wp:inline distT="0" distB="0" distL="0" distR="0" wp14:anchorId="0E9F90C7" wp14:editId="0E2AB20D">
            <wp:extent cx="2382520" cy="438785"/>
            <wp:effectExtent l="0" t="0" r="0" b="0"/>
            <wp:docPr id="9934976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AC54" w14:textId="65B07846" w:rsidR="00D10BFC" w:rsidRDefault="00D10BFC" w:rsidP="00D10BFC">
      <w:r>
        <w:t xml:space="preserve"> </w:t>
      </w:r>
      <w:r>
        <w:tab/>
        <w:t xml:space="preserve"> .</w:t>
      </w:r>
      <w:r>
        <w:tab/>
      </w:r>
    </w:p>
    <w:p w14:paraId="0F3A4FA1" w14:textId="77777777" w:rsidR="00EF4856" w:rsidRDefault="00D10BFC" w:rsidP="00D10BFC">
      <w:r>
        <w:t>Применим для минимизации Q(w) метод градиентного спуска. В этом методе выбирается некоторое начальное приближение для вектора весов w, затем запускается итерационный процесс, на каждом шаге которого вектор w изменяется в направлении наиболее быстрого убывания функционала Q. Это направление противоположно вектору градиента  :</w:t>
      </w:r>
    </w:p>
    <w:p w14:paraId="641BBF94" w14:textId="77777777" w:rsidR="00EF4856" w:rsidRDefault="00EF4856" w:rsidP="00D10BFC"/>
    <w:p w14:paraId="2E5E796C" w14:textId="1A8369D9" w:rsidR="00B77779" w:rsidRDefault="00EF4856" w:rsidP="00D10BFC">
      <w:r>
        <w:rPr>
          <w:noProof/>
          <w:szCs w:val="24"/>
        </w:rPr>
        <w:drawing>
          <wp:inline distT="0" distB="0" distL="0" distR="0" wp14:anchorId="17917386" wp14:editId="6F5E4284">
            <wp:extent cx="1238885" cy="236220"/>
            <wp:effectExtent l="0" t="0" r="0" b="0"/>
            <wp:docPr id="3871026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BFC">
        <w:t xml:space="preserve"> </w:t>
      </w:r>
    </w:p>
    <w:p w14:paraId="2D71F8A5" w14:textId="5151134E" w:rsidR="00D10BFC" w:rsidRDefault="00D10BFC" w:rsidP="00D10BFC">
      <w:r>
        <w:t xml:space="preserve"> </w:t>
      </w:r>
    </w:p>
    <w:p w14:paraId="085C9B9A" w14:textId="77777777" w:rsidR="00D10BFC" w:rsidRDefault="00D10BFC" w:rsidP="00D10BFC">
      <w:r>
        <w:t>w:= w− ηQ′(w),</w:t>
      </w:r>
    </w:p>
    <w:p w14:paraId="2D86095A" w14:textId="77777777" w:rsidR="00B77779" w:rsidRDefault="00B77779" w:rsidP="00D10BFC"/>
    <w:p w14:paraId="63CA0543" w14:textId="7964DD2D" w:rsidR="00D10BFC" w:rsidRDefault="00D10BFC" w:rsidP="00D10BFC">
      <w:r>
        <w:t>где η&gt;0 — величина шага в направлении антиградиента, называемая также темпом обучения (learning rate). Предполагая, что функция потерь L дифференцируема, распишем градиент:</w:t>
      </w:r>
    </w:p>
    <w:p w14:paraId="39E6EDAA" w14:textId="77777777" w:rsidR="00B31911" w:rsidRDefault="00B31911" w:rsidP="00D10BFC"/>
    <w:p w14:paraId="6CF32F0A" w14:textId="35717173" w:rsidR="00B31911" w:rsidRDefault="00B31911" w:rsidP="00D10BFC">
      <w:bookmarkStart w:id="0" w:name="_Hlk208436538"/>
      <w:r>
        <w:rPr>
          <w:noProof/>
          <w:szCs w:val="24"/>
        </w:rPr>
        <w:drawing>
          <wp:inline distT="0" distB="0" distL="0" distR="0" wp14:anchorId="48607CCE" wp14:editId="54D7A192">
            <wp:extent cx="2131695" cy="438785"/>
            <wp:effectExtent l="0" t="0" r="1905" b="0"/>
            <wp:docPr id="5607734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A52AB6" w14:textId="7A86A76E" w:rsidR="00D10BFC" w:rsidRDefault="00D10BFC" w:rsidP="00D10BFC"/>
    <w:p w14:paraId="42644D47" w14:textId="55C75344" w:rsidR="00D10BFC" w:rsidRDefault="0048292F" w:rsidP="00D10BFC">
      <w:r>
        <w:rPr>
          <w:noProof/>
          <w:szCs w:val="24"/>
        </w:rPr>
        <w:drawing>
          <wp:inline distT="0" distB="0" distL="0" distR="0" wp14:anchorId="22FC7AB1" wp14:editId="03F7CF48">
            <wp:extent cx="2131695" cy="438785"/>
            <wp:effectExtent l="0" t="0" r="1905" b="0"/>
            <wp:docPr id="209773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5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7600" w14:textId="1CF5695F" w:rsidR="00CE2763" w:rsidRDefault="00D10BFC" w:rsidP="00D10BFC">
      <w:r>
        <w:t>Алгоритм метода градиентного спуска состоит из следующих этапов:</w:t>
      </w:r>
    </w:p>
    <w:p w14:paraId="6DDAA52B" w14:textId="5DC486AC" w:rsidR="00B31911" w:rsidRDefault="00A5098C" w:rsidP="00D10BFC">
      <w:r>
        <w:rPr>
          <w:noProof/>
        </w:rPr>
        <w:drawing>
          <wp:inline distT="0" distB="0" distL="0" distR="0" wp14:anchorId="0B203526" wp14:editId="7EA6BD99">
            <wp:extent cx="4431030" cy="3683635"/>
            <wp:effectExtent l="0" t="0" r="7620" b="0"/>
            <wp:docPr id="187676209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56732" w14:textId="77777777" w:rsidR="00A5098C" w:rsidRDefault="00A5098C" w:rsidP="00D10BFC"/>
    <w:p w14:paraId="4B096776" w14:textId="77777777" w:rsidR="00A5098C" w:rsidRDefault="00A5098C" w:rsidP="00D10BFC"/>
    <w:p w14:paraId="3288B0AB" w14:textId="4D099D20" w:rsidR="00A5098C" w:rsidRDefault="00A5098C" w:rsidP="00D10BFC">
      <w:pPr>
        <w:rPr>
          <w:b/>
          <w:bCs/>
        </w:rPr>
      </w:pPr>
      <w:r>
        <w:rPr>
          <w:b/>
          <w:bCs/>
        </w:rPr>
        <w:t>Задание</w:t>
      </w:r>
    </w:p>
    <w:p w14:paraId="48FEEB71" w14:textId="77777777" w:rsidR="00A5098C" w:rsidRDefault="00A5098C" w:rsidP="00D10BFC">
      <w:pPr>
        <w:rPr>
          <w:b/>
          <w:bCs/>
        </w:rPr>
      </w:pPr>
    </w:p>
    <w:p w14:paraId="290CD02A" w14:textId="252EC120" w:rsidR="009017F2" w:rsidRPr="00155E10" w:rsidRDefault="009017F2" w:rsidP="00A509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Написать блок-схему алгоритма нахождения минимума функции методом половинного деления.</w:t>
      </w:r>
    </w:p>
    <w:p w14:paraId="3C21E74C" w14:textId="11F8E2AB" w:rsidR="00A5098C" w:rsidRPr="00FB3E9E" w:rsidRDefault="009017F2" w:rsidP="00A509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Методом половинного деления найти минимум функции</w:t>
      </w:r>
      <w:r w:rsidR="00FB3E9E">
        <w:rPr>
          <w:rFonts w:ascii="Times New Roman" w:hAnsi="Times New Roman" w:cs="Times New Roman"/>
          <w:sz w:val="24"/>
          <w:szCs w:val="24"/>
        </w:rPr>
        <w:t xml:space="preserve"> </w:t>
      </w:r>
      <w:r w:rsidR="00FB3E9E">
        <w:rPr>
          <w:rFonts w:ascii="Times New Roman" w:hAnsi="Times New Roman" w:cs="Times New Roman"/>
          <w:sz w:val="24"/>
          <w:szCs w:val="24"/>
          <w:lang w:val="en-GB"/>
        </w:rPr>
        <w:t>J</w:t>
      </w:r>
      <w:r w:rsidR="00FB3E9E" w:rsidRPr="00FB3E9E">
        <w:rPr>
          <w:rFonts w:ascii="Times New Roman" w:hAnsi="Times New Roman" w:cs="Times New Roman"/>
          <w:sz w:val="24"/>
          <w:szCs w:val="24"/>
        </w:rPr>
        <w:t>(</w:t>
      </w:r>
      <w:r w:rsidR="00FB3E9E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FB3E9E" w:rsidRPr="00FB3E9E">
        <w:rPr>
          <w:rFonts w:ascii="Times New Roman" w:hAnsi="Times New Roman" w:cs="Times New Roman"/>
          <w:sz w:val="24"/>
          <w:szCs w:val="24"/>
        </w:rPr>
        <w:t xml:space="preserve">) </w:t>
      </w:r>
      <w:r w:rsidR="00FB3E9E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="00FB3E9E" w:rsidRPr="00FB3E9E">
        <w:rPr>
          <w:rFonts w:ascii="Times New Roman" w:hAnsi="Times New Roman" w:cs="Times New Roman"/>
          <w:sz w:val="24"/>
          <w:szCs w:val="24"/>
        </w:rPr>
        <w:t>[-10</w:t>
      </w:r>
      <w:r w:rsidR="00FB3E9E">
        <w:rPr>
          <w:rFonts w:ascii="Times New Roman" w:hAnsi="Times New Roman" w:cs="Times New Roman"/>
          <w:sz w:val="24"/>
          <w:szCs w:val="24"/>
        </w:rPr>
        <w:t>;</w:t>
      </w:r>
      <w:r w:rsidR="00FB3E9E" w:rsidRPr="00FB3E9E">
        <w:rPr>
          <w:rFonts w:ascii="Times New Roman" w:hAnsi="Times New Roman" w:cs="Times New Roman"/>
          <w:sz w:val="24"/>
          <w:szCs w:val="24"/>
        </w:rPr>
        <w:t xml:space="preserve"> 10]</w:t>
      </w:r>
      <w:r w:rsidR="00162C4F" w:rsidRPr="00155E10">
        <w:rPr>
          <w:rFonts w:ascii="Times New Roman" w:hAnsi="Times New Roman" w:cs="Times New Roman"/>
          <w:sz w:val="24"/>
          <w:szCs w:val="24"/>
        </w:rPr>
        <w:t xml:space="preserve"> </w:t>
      </w:r>
      <w:r w:rsidR="00175512" w:rsidRPr="00155E10">
        <w:rPr>
          <w:rFonts w:ascii="Times New Roman" w:hAnsi="Times New Roman" w:cs="Times New Roman"/>
          <w:sz w:val="24"/>
          <w:szCs w:val="24"/>
        </w:rPr>
        <w:t>(по вариантам).</w:t>
      </w:r>
      <w:r w:rsidR="00C164CF">
        <w:rPr>
          <w:rFonts w:ascii="Times New Roman" w:hAnsi="Times New Roman" w:cs="Times New Roman"/>
          <w:sz w:val="24"/>
          <w:szCs w:val="24"/>
        </w:rPr>
        <w:t xml:space="preserve"> Построить график функции и показать на нем точку минимума.</w:t>
      </w:r>
    </w:p>
    <w:p w14:paraId="5CFB993E" w14:textId="77777777" w:rsidR="00FB3E9E" w:rsidRDefault="00FB3E9E" w:rsidP="00FB3E9E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281A0720" w14:textId="2E7CB8C8" w:rsidR="00FB3E9E" w:rsidRPr="00155E10" w:rsidRDefault="00FB3E9E" w:rsidP="00FB3E9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FB3E9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C9AA20" wp14:editId="286C1C24">
            <wp:extent cx="3219899" cy="3600953"/>
            <wp:effectExtent l="0" t="0" r="0" b="0"/>
            <wp:docPr id="247826385" name="Рисунок 1" descr="Изображение выглядит как текст, снимок экрана, число, че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26385" name="Рисунок 1" descr="Изображение выглядит как текст, снимок экрана, число, че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A166" w14:textId="4BB2D417" w:rsidR="000E70DE" w:rsidRPr="000E70DE" w:rsidRDefault="000E70DE" w:rsidP="00A509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Сравнить результат с результатом использования встроенной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567870" w14:textId="3739CA0A" w:rsidR="009017F2" w:rsidRPr="00155E10" w:rsidRDefault="009017F2" w:rsidP="00A5098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Написать блок-схему алгоритма нахождения минимума функции двух переменных методом градиентного спуска.</w:t>
      </w:r>
    </w:p>
    <w:p w14:paraId="19266992" w14:textId="40304DAD" w:rsidR="00495C5F" w:rsidRPr="00155E10" w:rsidRDefault="00495C5F" w:rsidP="00495C5F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Допустим, что</w:t>
      </w:r>
      <w:r w:rsidR="00162C4F" w:rsidRPr="00155E10">
        <w:rPr>
          <w:rFonts w:ascii="Times New Roman" w:hAnsi="Times New Roman" w:cs="Times New Roman"/>
          <w:sz w:val="24"/>
          <w:szCs w:val="24"/>
        </w:rPr>
        <w:t xml:space="preserve"> задана</w:t>
      </w:r>
      <w:r w:rsidRPr="00155E10">
        <w:rPr>
          <w:rFonts w:ascii="Times New Roman" w:hAnsi="Times New Roman" w:cs="Times New Roman"/>
          <w:sz w:val="24"/>
          <w:szCs w:val="24"/>
        </w:rPr>
        <w:t xml:space="preserve"> решающая функция линейного классификатора в упрощенном виде </w:t>
      </w:r>
      <w:r w:rsidR="00162C4F" w:rsidRPr="00155E10">
        <w:rPr>
          <w:rFonts w:ascii="Times New Roman" w:hAnsi="Times New Roman" w:cs="Times New Roman"/>
          <w:sz w:val="24"/>
          <w:szCs w:val="24"/>
        </w:rPr>
        <w:t>(по вариантам).</w:t>
      </w:r>
      <w:r w:rsidRPr="00155E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3ECB1" w14:textId="7416B7F3" w:rsidR="00495C5F" w:rsidRPr="00155E10" w:rsidRDefault="00495C5F" w:rsidP="00495C5F">
      <w:pPr>
        <w:pStyle w:val="a7"/>
        <w:rPr>
          <w:rFonts w:ascii="Times New Roman" w:hAnsi="Times New Roman" w:cs="Times New Roman"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Найти координаты и значение функции в точке минимума методом градиентного спуска.</w:t>
      </w:r>
    </w:p>
    <w:p w14:paraId="38F110EF" w14:textId="532350F7" w:rsidR="00162C4F" w:rsidRDefault="00162C4F" w:rsidP="00162C4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55E10">
        <w:rPr>
          <w:rFonts w:ascii="Times New Roman" w:hAnsi="Times New Roman" w:cs="Times New Roman"/>
          <w:sz w:val="24"/>
          <w:szCs w:val="24"/>
        </w:rPr>
        <w:t>Сравнить результат с результатом использования встроенной функции</w:t>
      </w:r>
      <w:r w:rsidR="00A65BA3" w:rsidRPr="00155E10">
        <w:rPr>
          <w:rFonts w:ascii="Times New Roman" w:hAnsi="Times New Roman" w:cs="Times New Roman"/>
          <w:sz w:val="24"/>
          <w:szCs w:val="24"/>
        </w:rPr>
        <w:t xml:space="preserve"> (показать график).</w:t>
      </w:r>
    </w:p>
    <w:p w14:paraId="13D1ADCB" w14:textId="77777777" w:rsidR="00041DF7" w:rsidRDefault="00041DF7" w:rsidP="00041DF7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F6C5AC"/>
          <w:left w:val="single" w:sz="4" w:space="0" w:color="F6C5AC"/>
          <w:bottom w:val="single" w:sz="4" w:space="0" w:color="F6C5AC"/>
          <w:right w:val="single" w:sz="4" w:space="0" w:color="F6C5AC"/>
          <w:insideH w:val="single" w:sz="4" w:space="0" w:color="F6C5AC"/>
          <w:insideV w:val="single" w:sz="4" w:space="0" w:color="F6C5AC"/>
        </w:tblBorders>
        <w:tblLook w:val="04A0" w:firstRow="1" w:lastRow="0" w:firstColumn="1" w:lastColumn="0" w:noHBand="0" w:noVBand="1"/>
      </w:tblPr>
      <w:tblGrid>
        <w:gridCol w:w="3283"/>
        <w:gridCol w:w="5435"/>
      </w:tblGrid>
      <w:tr w:rsidR="00041DF7" w14:paraId="3D83310E" w14:textId="77777777" w:rsidTr="006B60FD">
        <w:tc>
          <w:tcPr>
            <w:tcW w:w="3283" w:type="dxa"/>
            <w:tcBorders>
              <w:bottom w:val="single" w:sz="12" w:space="0" w:color="F1A983"/>
            </w:tcBorders>
          </w:tcPr>
          <w:p w14:paraId="649FC340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варианта</w:t>
            </w:r>
          </w:p>
        </w:tc>
        <w:tc>
          <w:tcPr>
            <w:tcW w:w="3283" w:type="dxa"/>
            <w:tcBorders>
              <w:bottom w:val="single" w:sz="12" w:space="0" w:color="F1A983"/>
            </w:tcBorders>
          </w:tcPr>
          <w:p w14:paraId="60126A41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ункция</w:t>
            </w:r>
          </w:p>
        </w:tc>
      </w:tr>
      <w:tr w:rsidR="00041DF7" w14:paraId="6F220ABC" w14:textId="77777777" w:rsidTr="006B60FD">
        <w:tc>
          <w:tcPr>
            <w:tcW w:w="3283" w:type="dxa"/>
          </w:tcPr>
          <w:p w14:paraId="6CFDC013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</w:tcPr>
          <w:p w14:paraId="5DBE7882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</w:rPr>
              <w:object w:dxaOrig="2900" w:dyaOrig="380" w14:anchorId="2A4D64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5pt;height:19pt" o:ole="" fillcolor="window">
                  <v:imagedata r:id="rId12" o:title=""/>
                </v:shape>
                <o:OLEObject Type="Embed" ProgID="Equation.3" ShapeID="_x0000_i1025" DrawAspect="Content" ObjectID="_1821037354" r:id="rId13"/>
              </w:object>
            </w:r>
          </w:p>
        </w:tc>
      </w:tr>
      <w:tr w:rsidR="00041DF7" w14:paraId="4E20F4F8" w14:textId="77777777" w:rsidTr="006B60FD">
        <w:tc>
          <w:tcPr>
            <w:tcW w:w="3283" w:type="dxa"/>
          </w:tcPr>
          <w:p w14:paraId="0802C3A3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</w:tcPr>
          <w:p w14:paraId="6D180912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3700" w:dyaOrig="380" w14:anchorId="76253148">
                <v:shape id="_x0000_i1026" type="#_x0000_t75" style="width:185pt;height:19pt" o:ole="" fillcolor="window">
                  <v:imagedata r:id="rId14" o:title=""/>
                </v:shape>
                <o:OLEObject Type="Embed" ProgID="Equation.3" ShapeID="_x0000_i1026" DrawAspect="Content" ObjectID="_1821037355" r:id="rId15"/>
              </w:object>
            </w:r>
          </w:p>
        </w:tc>
      </w:tr>
      <w:tr w:rsidR="00041DF7" w14:paraId="1A7DBE98" w14:textId="77777777" w:rsidTr="006B60FD">
        <w:tc>
          <w:tcPr>
            <w:tcW w:w="3283" w:type="dxa"/>
          </w:tcPr>
          <w:p w14:paraId="6162AAA1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</w:tcPr>
          <w:p w14:paraId="2138C8D8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379" w:dyaOrig="360" w14:anchorId="0BE093EA">
                <v:shape id="_x0000_i1027" type="#_x0000_t75" style="width:169pt;height:18pt" o:ole="" fillcolor="window">
                  <v:imagedata r:id="rId16" o:title=""/>
                </v:shape>
                <o:OLEObject Type="Embed" ProgID="Equation.3" ShapeID="_x0000_i1027" DrawAspect="Content" ObjectID="_1821037356" r:id="rId17"/>
              </w:object>
            </w:r>
          </w:p>
        </w:tc>
      </w:tr>
      <w:tr w:rsidR="00041DF7" w14:paraId="7AD859E5" w14:textId="77777777" w:rsidTr="006B60FD">
        <w:tc>
          <w:tcPr>
            <w:tcW w:w="3283" w:type="dxa"/>
          </w:tcPr>
          <w:p w14:paraId="65058291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</w:tcPr>
          <w:p w14:paraId="1F6EDB1B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3900" w:dyaOrig="380" w14:anchorId="41973C1E">
                <v:shape id="_x0000_i1028" type="#_x0000_t75" style="width:195pt;height:19pt" o:ole="" fillcolor="window">
                  <v:imagedata r:id="rId18" o:title=""/>
                </v:shape>
                <o:OLEObject Type="Embed" ProgID="Equation.3" ShapeID="_x0000_i1028" DrawAspect="Content" ObjectID="_1821037357" r:id="rId19"/>
              </w:object>
            </w:r>
          </w:p>
        </w:tc>
      </w:tr>
      <w:tr w:rsidR="00041DF7" w14:paraId="2AF23A54" w14:textId="77777777" w:rsidTr="006B60FD">
        <w:tc>
          <w:tcPr>
            <w:tcW w:w="3283" w:type="dxa"/>
          </w:tcPr>
          <w:p w14:paraId="58FDA425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83" w:type="dxa"/>
          </w:tcPr>
          <w:p w14:paraId="158F0652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</w:rPr>
              <w:object w:dxaOrig="5080" w:dyaOrig="360" w14:anchorId="61EA2902">
                <v:shape id="_x0000_i1029" type="#_x0000_t75" style="width:254pt;height:18pt" o:ole="" fillcolor="window">
                  <v:imagedata r:id="rId20" o:title=""/>
                </v:shape>
                <o:OLEObject Type="Embed" ProgID="Equation.3" ShapeID="_x0000_i1029" DrawAspect="Content" ObjectID="_1821037358" r:id="rId21"/>
              </w:object>
            </w:r>
          </w:p>
        </w:tc>
      </w:tr>
      <w:tr w:rsidR="00041DF7" w14:paraId="4EAC2CAF" w14:textId="77777777" w:rsidTr="006B60FD">
        <w:tc>
          <w:tcPr>
            <w:tcW w:w="3283" w:type="dxa"/>
          </w:tcPr>
          <w:p w14:paraId="29B46762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83" w:type="dxa"/>
          </w:tcPr>
          <w:p w14:paraId="08EEDD4B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580" w:dyaOrig="360" w14:anchorId="6F3410F5">
                <v:shape id="_x0000_i1030" type="#_x0000_t75" style="width:179pt;height:18pt" o:ole="" fillcolor="window">
                  <v:imagedata r:id="rId22" o:title=""/>
                </v:shape>
                <o:OLEObject Type="Embed" ProgID="Equation.3" ShapeID="_x0000_i1030" DrawAspect="Content" ObjectID="_1821037359" r:id="rId23"/>
              </w:object>
            </w:r>
          </w:p>
        </w:tc>
      </w:tr>
      <w:tr w:rsidR="00041DF7" w14:paraId="6E3F60EE" w14:textId="77777777" w:rsidTr="006B60FD">
        <w:tc>
          <w:tcPr>
            <w:tcW w:w="3283" w:type="dxa"/>
          </w:tcPr>
          <w:p w14:paraId="3E3B1662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83" w:type="dxa"/>
          </w:tcPr>
          <w:p w14:paraId="7BD67B26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</w:rPr>
              <w:object w:dxaOrig="2900" w:dyaOrig="380" w14:anchorId="3B7B8209">
                <v:shape id="_x0000_i1031" type="#_x0000_t75" style="width:144.5pt;height:19pt" o:ole="" fillcolor="window">
                  <v:imagedata r:id="rId12" o:title=""/>
                </v:shape>
                <o:OLEObject Type="Embed" ProgID="Equation.3" ShapeID="_x0000_i1031" DrawAspect="Content" ObjectID="_1821037360" r:id="rId24"/>
              </w:object>
            </w:r>
          </w:p>
        </w:tc>
      </w:tr>
      <w:tr w:rsidR="00041DF7" w14:paraId="671D1416" w14:textId="77777777" w:rsidTr="006B60FD">
        <w:tc>
          <w:tcPr>
            <w:tcW w:w="3283" w:type="dxa"/>
          </w:tcPr>
          <w:p w14:paraId="10767BAE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83" w:type="dxa"/>
          </w:tcPr>
          <w:p w14:paraId="2C73875F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</w:rPr>
              <w:object w:dxaOrig="3980" w:dyaOrig="360" w14:anchorId="0C387701">
                <v:shape id="_x0000_i1032" type="#_x0000_t75" style="width:199pt;height:18pt" o:ole="" fillcolor="window">
                  <v:imagedata r:id="rId25" o:title=""/>
                </v:shape>
                <o:OLEObject Type="Embed" ProgID="Equation.3" ShapeID="_x0000_i1032" DrawAspect="Content" ObjectID="_1821037361" r:id="rId26"/>
              </w:object>
            </w:r>
          </w:p>
        </w:tc>
      </w:tr>
      <w:tr w:rsidR="00041DF7" w14:paraId="0937BE79" w14:textId="77777777" w:rsidTr="006B60FD">
        <w:tc>
          <w:tcPr>
            <w:tcW w:w="3283" w:type="dxa"/>
          </w:tcPr>
          <w:p w14:paraId="61988242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283" w:type="dxa"/>
          </w:tcPr>
          <w:p w14:paraId="32C9F7E4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379" w:dyaOrig="360" w14:anchorId="6D3A0BC5">
                <v:shape id="_x0000_i1033" type="#_x0000_t75" style="width:169pt;height:18pt" o:ole="" fillcolor="window">
                  <v:imagedata r:id="rId27" o:title=""/>
                </v:shape>
                <o:OLEObject Type="Embed" ProgID="Equation.3" ShapeID="_x0000_i1033" DrawAspect="Content" ObjectID="_1821037362" r:id="rId28"/>
              </w:object>
            </w:r>
          </w:p>
        </w:tc>
      </w:tr>
      <w:tr w:rsidR="00041DF7" w14:paraId="5B2D8EB2" w14:textId="77777777" w:rsidTr="006B60FD">
        <w:tc>
          <w:tcPr>
            <w:tcW w:w="3283" w:type="dxa"/>
          </w:tcPr>
          <w:p w14:paraId="3A92D6DD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83" w:type="dxa"/>
          </w:tcPr>
          <w:p w14:paraId="2E49AAE3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</w:rPr>
              <w:object w:dxaOrig="5100" w:dyaOrig="360" w14:anchorId="66E27D6C">
                <v:shape id="_x0000_i1034" type="#_x0000_t75" style="width:255.5pt;height:18pt" o:ole="" fillcolor="window">
                  <v:imagedata r:id="rId29" o:title=""/>
                </v:shape>
                <o:OLEObject Type="Embed" ProgID="Equation.3" ShapeID="_x0000_i1034" DrawAspect="Content" ObjectID="_1821037363" r:id="rId30"/>
              </w:object>
            </w:r>
          </w:p>
        </w:tc>
      </w:tr>
      <w:tr w:rsidR="00041DF7" w14:paraId="048AADA1" w14:textId="77777777" w:rsidTr="006B60FD">
        <w:tc>
          <w:tcPr>
            <w:tcW w:w="3283" w:type="dxa"/>
          </w:tcPr>
          <w:p w14:paraId="7DC82065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83" w:type="dxa"/>
          </w:tcPr>
          <w:p w14:paraId="018FCBD0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4000" w:dyaOrig="380" w14:anchorId="19F297FD">
                <v:shape id="_x0000_i1035" type="#_x0000_t75" style="width:200pt;height:19pt" o:ole="" fillcolor="window">
                  <v:imagedata r:id="rId31" o:title=""/>
                </v:shape>
                <o:OLEObject Type="Embed" ProgID="Equation.3" ShapeID="_x0000_i1035" DrawAspect="Content" ObjectID="_1821037364" r:id="rId32"/>
              </w:object>
            </w:r>
          </w:p>
        </w:tc>
      </w:tr>
      <w:tr w:rsidR="00041DF7" w14:paraId="22525A27" w14:textId="77777777" w:rsidTr="006B60FD">
        <w:tc>
          <w:tcPr>
            <w:tcW w:w="3283" w:type="dxa"/>
          </w:tcPr>
          <w:p w14:paraId="57339C68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83" w:type="dxa"/>
          </w:tcPr>
          <w:p w14:paraId="7204197A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3900" w:dyaOrig="380" w14:anchorId="0ABD9324">
                <v:shape id="_x0000_i1036" type="#_x0000_t75" style="width:195pt;height:19pt" o:ole="" fillcolor="window">
                  <v:imagedata r:id="rId18" o:title=""/>
                </v:shape>
                <o:OLEObject Type="Embed" ProgID="Equation.3" ShapeID="_x0000_i1036" DrawAspect="Content" ObjectID="_1821037365" r:id="rId33"/>
              </w:object>
            </w:r>
          </w:p>
        </w:tc>
      </w:tr>
      <w:tr w:rsidR="00041DF7" w14:paraId="006E79E1" w14:textId="77777777" w:rsidTr="006B60FD">
        <w:tc>
          <w:tcPr>
            <w:tcW w:w="3283" w:type="dxa"/>
          </w:tcPr>
          <w:p w14:paraId="4C595552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83" w:type="dxa"/>
          </w:tcPr>
          <w:p w14:paraId="1A2B0BC0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2"/>
                <w:sz w:val="28"/>
                <w:szCs w:val="28"/>
                <w:lang w:val="en-US"/>
              </w:rPr>
              <w:object w:dxaOrig="3700" w:dyaOrig="380" w14:anchorId="25C27178">
                <v:shape id="_x0000_i1037" type="#_x0000_t75" style="width:185pt;height:19pt" o:ole="" fillcolor="window">
                  <v:imagedata r:id="rId14" o:title=""/>
                </v:shape>
                <o:OLEObject Type="Embed" ProgID="Equation.3" ShapeID="_x0000_i1037" DrawAspect="Content" ObjectID="_1821037366" r:id="rId34"/>
              </w:object>
            </w:r>
          </w:p>
        </w:tc>
      </w:tr>
      <w:tr w:rsidR="00041DF7" w14:paraId="3E9FD4B2" w14:textId="77777777" w:rsidTr="006B60FD">
        <w:tc>
          <w:tcPr>
            <w:tcW w:w="3283" w:type="dxa"/>
          </w:tcPr>
          <w:p w14:paraId="294657E6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83" w:type="dxa"/>
          </w:tcPr>
          <w:p w14:paraId="0AA6DE03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  <w:lang w:val="en-GB"/>
              </w:rPr>
            </w:pPr>
            <w:r>
              <w:rPr>
                <w:position w:val="-10"/>
                <w:sz w:val="28"/>
                <w:szCs w:val="28"/>
                <w:lang w:val="en-US"/>
              </w:rPr>
              <w:object w:dxaOrig="3379" w:dyaOrig="360" w14:anchorId="2F87D493">
                <v:shape id="_x0000_i1038" type="#_x0000_t75" style="width:169pt;height:18pt" o:ole="" fillcolor="window">
                  <v:imagedata r:id="rId16" o:title=""/>
                </v:shape>
                <o:OLEObject Type="Embed" ProgID="Equation.3" ShapeID="_x0000_i1038" DrawAspect="Content" ObjectID="_1821037367" r:id="rId35"/>
              </w:object>
            </w:r>
          </w:p>
        </w:tc>
      </w:tr>
      <w:tr w:rsidR="00041DF7" w14:paraId="7479F05D" w14:textId="77777777" w:rsidTr="006B60FD">
        <w:tc>
          <w:tcPr>
            <w:tcW w:w="3283" w:type="dxa"/>
          </w:tcPr>
          <w:p w14:paraId="14AF8A52" w14:textId="77777777" w:rsidR="00041DF7" w:rsidRDefault="00041DF7" w:rsidP="006B60FD">
            <w:pPr>
              <w:spacing w:after="209"/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83" w:type="dxa"/>
          </w:tcPr>
          <w:p w14:paraId="2D5A18E6" w14:textId="77777777" w:rsidR="00041DF7" w:rsidRDefault="00041DF7" w:rsidP="006B60FD">
            <w:pPr>
              <w:spacing w:after="209"/>
              <w:ind w:right="113"/>
              <w:jc w:val="both"/>
              <w:rPr>
                <w:sz w:val="24"/>
                <w:szCs w:val="24"/>
              </w:rPr>
            </w:pPr>
            <w:r>
              <w:rPr>
                <w:position w:val="-10"/>
                <w:sz w:val="28"/>
                <w:szCs w:val="28"/>
              </w:rPr>
              <w:object w:dxaOrig="3620" w:dyaOrig="360" w14:anchorId="08F2C5ED">
                <v:shape id="_x0000_i1039" type="#_x0000_t75" style="width:181pt;height:18pt" o:ole="" fillcolor="window">
                  <v:imagedata r:id="rId36" o:title=""/>
                </v:shape>
                <o:OLEObject Type="Embed" ProgID="Equation.3" ShapeID="_x0000_i1039" DrawAspect="Content" ObjectID="_1821037368" r:id="rId37"/>
              </w:object>
            </w:r>
          </w:p>
        </w:tc>
      </w:tr>
    </w:tbl>
    <w:p w14:paraId="51BBBCF8" w14:textId="77777777" w:rsidR="00041DF7" w:rsidRDefault="00041DF7" w:rsidP="00041DF7">
      <w:pPr>
        <w:pStyle w:val="a7"/>
        <w:rPr>
          <w:rFonts w:ascii="Times New Roman" w:hAnsi="Times New Roman" w:cs="Times New Roman"/>
          <w:sz w:val="24"/>
          <w:szCs w:val="24"/>
        </w:rPr>
      </w:pPr>
    </w:p>
    <w:p w14:paraId="4B48BA03" w14:textId="4CF39C8E" w:rsidR="00E56330" w:rsidRDefault="00E56330" w:rsidP="00041DF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 кода метода градиентного спуска</w:t>
      </w:r>
    </w:p>
    <w:p w14:paraId="30FD1EB8" w14:textId="135CF0AE" w:rsidR="00E56330" w:rsidRDefault="00E56330" w:rsidP="00041DF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E5633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F8A0F7C" wp14:editId="5F8BE857">
            <wp:extent cx="4350918" cy="2635876"/>
            <wp:effectExtent l="0" t="0" r="0" b="0"/>
            <wp:docPr id="5" name="Рисунок 4" descr="Изображение выглядит как текст, снимок экрана, Шрифт, алгебра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72C0FDA1-B638-B13D-5C98-37724E4AC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текст, снимок экрана, Шрифт, алгебра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72C0FDA1-B638-B13D-5C98-37724E4AC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rcRect r="4744" b="2"/>
                    <a:stretch>
                      <a:fillRect/>
                    </a:stretch>
                  </pic:blipFill>
                  <pic:spPr>
                    <a:xfrm>
                      <a:off x="0" y="0"/>
                      <a:ext cx="4358405" cy="26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8403" w14:textId="2C57C3E7" w:rsidR="00E56330" w:rsidRPr="00E56330" w:rsidRDefault="00CC75CB" w:rsidP="00041DF7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CC75C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E033223" wp14:editId="7F6F5BD0">
            <wp:extent cx="4358317" cy="2640010"/>
            <wp:effectExtent l="0" t="0" r="4445" b="8255"/>
            <wp:docPr id="7" name="Рисунок 6" descr="Изображение выглядит как текст, снимок экрана, Шрифт, документ&#10;&#10;Содержимое, созданное искусственным интеллектом, может быть неверным.">
              <a:extLst xmlns:a="http://schemas.openxmlformats.org/drawingml/2006/main">
                <a:ext uri="{FF2B5EF4-FFF2-40B4-BE49-F238E27FC236}">
                  <a16:creationId xmlns:a16="http://schemas.microsoft.com/office/drawing/2014/main" id="{8277B093-4CB9-E56D-73BE-9604336F26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зображение выглядит как текст, снимок экрана, Шрифт, документ&#10;&#10;Содержимое, созданное искусственным интеллектом, может быть неверным.">
                      <a:extLst>
                        <a:ext uri="{FF2B5EF4-FFF2-40B4-BE49-F238E27FC236}">
                          <a16:creationId xmlns:a16="http://schemas.microsoft.com/office/drawing/2014/main" id="{8277B093-4CB9-E56D-73BE-9604336F26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rcRect r="32315" b="1"/>
                    <a:stretch>
                      <a:fillRect/>
                    </a:stretch>
                  </pic:blipFill>
                  <pic:spPr>
                    <a:xfrm>
                      <a:off x="0" y="0"/>
                      <a:ext cx="4376279" cy="26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330" w:rsidRPr="00E56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33D37"/>
    <w:multiLevelType w:val="hybridMultilevel"/>
    <w:tmpl w:val="3B46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58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64"/>
    <w:rsid w:val="000002DC"/>
    <w:rsid w:val="00031799"/>
    <w:rsid w:val="00041DF7"/>
    <w:rsid w:val="000502B1"/>
    <w:rsid w:val="000D2BBC"/>
    <w:rsid w:val="000E70DE"/>
    <w:rsid w:val="001175FE"/>
    <w:rsid w:val="00155E10"/>
    <w:rsid w:val="00162C4F"/>
    <w:rsid w:val="00175512"/>
    <w:rsid w:val="00283A05"/>
    <w:rsid w:val="002F4BD7"/>
    <w:rsid w:val="003A29CC"/>
    <w:rsid w:val="003C2DF4"/>
    <w:rsid w:val="003E137D"/>
    <w:rsid w:val="0048292F"/>
    <w:rsid w:val="00495C5F"/>
    <w:rsid w:val="0050285B"/>
    <w:rsid w:val="00664A64"/>
    <w:rsid w:val="00682FC9"/>
    <w:rsid w:val="007A6A83"/>
    <w:rsid w:val="00830A8C"/>
    <w:rsid w:val="00871ED0"/>
    <w:rsid w:val="008E1B3B"/>
    <w:rsid w:val="008E3384"/>
    <w:rsid w:val="009017F2"/>
    <w:rsid w:val="00924063"/>
    <w:rsid w:val="00973807"/>
    <w:rsid w:val="00976013"/>
    <w:rsid w:val="009D092E"/>
    <w:rsid w:val="00A313C5"/>
    <w:rsid w:val="00A5098C"/>
    <w:rsid w:val="00A65BA3"/>
    <w:rsid w:val="00B31911"/>
    <w:rsid w:val="00B34169"/>
    <w:rsid w:val="00B77779"/>
    <w:rsid w:val="00BE40BE"/>
    <w:rsid w:val="00C164CF"/>
    <w:rsid w:val="00C851C7"/>
    <w:rsid w:val="00C943FD"/>
    <w:rsid w:val="00CC75CB"/>
    <w:rsid w:val="00CE2763"/>
    <w:rsid w:val="00D10BFC"/>
    <w:rsid w:val="00E56330"/>
    <w:rsid w:val="00EF4856"/>
    <w:rsid w:val="00F164DC"/>
    <w:rsid w:val="00FB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842F"/>
  <w15:chartTrackingRefBased/>
  <w15:docId w15:val="{253A60B0-A442-40FD-B974-C389A0F2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80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4A6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9"/>
    <w:unhideWhenUsed/>
    <w:qFormat/>
    <w:rsid w:val="00664A6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4A64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4A64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4A64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4A64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4A64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4A64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4A64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64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64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64A6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4A6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4A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4A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4A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4A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4A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664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4A64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664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4A64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664A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4A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664A6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4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664A6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4A64"/>
    <w:rPr>
      <w:b/>
      <w:bCs/>
      <w:smallCaps/>
      <w:color w:val="0F4761" w:themeColor="accent1" w:themeShade="BF"/>
      <w:spacing w:val="5"/>
    </w:rPr>
  </w:style>
  <w:style w:type="character" w:customStyle="1" w:styleId="31">
    <w:name w:val="Основной текст (3)_"/>
    <w:link w:val="32"/>
    <w:uiPriority w:val="99"/>
    <w:locked/>
    <w:rsid w:val="00973807"/>
    <w:rPr>
      <w:sz w:val="18"/>
      <w:shd w:val="clear" w:color="auto" w:fill="FFFFFF"/>
    </w:rPr>
  </w:style>
  <w:style w:type="character" w:customStyle="1" w:styleId="23">
    <w:name w:val="Заголовок №2_"/>
    <w:link w:val="24"/>
    <w:uiPriority w:val="99"/>
    <w:locked/>
    <w:rsid w:val="00973807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73807"/>
    <w:pPr>
      <w:shd w:val="clear" w:color="auto" w:fill="FFFFFF"/>
      <w:spacing w:before="2280" w:line="576" w:lineRule="exact"/>
      <w:jc w:val="center"/>
    </w:pPr>
    <w:rPr>
      <w:rFonts w:asciiTheme="minorHAnsi" w:eastAsiaTheme="minorHAnsi" w:hAnsiTheme="minorHAnsi" w:cstheme="minorBidi"/>
      <w:kern w:val="2"/>
      <w:sz w:val="18"/>
      <w:szCs w:val="22"/>
      <w:lang w:eastAsia="en-US"/>
      <w14:ligatures w14:val="standardContextual"/>
    </w:rPr>
  </w:style>
  <w:style w:type="paragraph" w:customStyle="1" w:styleId="24">
    <w:name w:val="Заголовок №2"/>
    <w:basedOn w:val="a"/>
    <w:link w:val="23"/>
    <w:uiPriority w:val="99"/>
    <w:rsid w:val="00973807"/>
    <w:pPr>
      <w:shd w:val="clear" w:color="auto" w:fill="FFFFFF"/>
      <w:spacing w:line="576" w:lineRule="exact"/>
      <w:jc w:val="center"/>
      <w:outlineLvl w:val="1"/>
    </w:pPr>
    <w:rPr>
      <w:rFonts w:asciiTheme="minorHAnsi" w:eastAsiaTheme="minorHAnsi" w:hAnsiTheme="minorHAnsi" w:cstheme="minorBidi"/>
      <w:kern w:val="2"/>
      <w:sz w:val="27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5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10" Type="http://schemas.openxmlformats.org/officeDocument/2006/relationships/image" Target="media/image5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9FC0-1199-48EB-8202-CF3EA649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619</dc:creator>
  <cp:keywords/>
  <dc:description/>
  <cp:lastModifiedBy>zn619</cp:lastModifiedBy>
  <cp:revision>37</cp:revision>
  <dcterms:created xsi:type="dcterms:W3CDTF">2025-09-10T19:32:00Z</dcterms:created>
  <dcterms:modified xsi:type="dcterms:W3CDTF">2025-10-03T19:56:00Z</dcterms:modified>
</cp:coreProperties>
</file>